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7C" w:rsidRDefault="00A1135D" w:rsidP="005C6D7C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86995</wp:posOffset>
            </wp:positionV>
            <wp:extent cx="793115" cy="771525"/>
            <wp:effectExtent l="0" t="0" r="6985" b="9525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03">
        <w:rPr>
          <w:noProof/>
        </w:rPr>
        <w:t xml:space="preserve">          </w:t>
      </w:r>
      <w:r w:rsidR="00A8515D">
        <w:rPr>
          <w:noProof/>
        </w:rPr>
        <w:t xml:space="preserve">  </w:t>
      </w:r>
      <w:r w:rsidR="00741303">
        <w:rPr>
          <w:noProof/>
        </w:rPr>
        <w:t xml:space="preserve">                                      </w:t>
      </w:r>
    </w:p>
    <w:p w:rsidR="005C6D7C" w:rsidRDefault="005C6D7C" w:rsidP="005C6D7C"/>
    <w:p w:rsidR="005C6D7C" w:rsidRPr="00D251CA" w:rsidRDefault="005C6D7C" w:rsidP="005C6D7C"/>
    <w:p w:rsidR="005C6D7C" w:rsidRPr="00D251CA" w:rsidRDefault="005C6D7C" w:rsidP="005C6D7C"/>
    <w:p w:rsidR="005C6D7C" w:rsidRPr="00D251CA" w:rsidRDefault="005C6D7C" w:rsidP="0025516F">
      <w:pPr>
        <w:rPr>
          <w:b/>
          <w:caps/>
        </w:rPr>
      </w:pPr>
    </w:p>
    <w:p w:rsidR="005C6D7C" w:rsidRPr="00D251CA" w:rsidRDefault="005C6D7C" w:rsidP="005C6D7C">
      <w:pPr>
        <w:jc w:val="center"/>
        <w:rPr>
          <w:b/>
          <w:caps/>
        </w:rPr>
      </w:pPr>
    </w:p>
    <w:p w:rsidR="005C6D7C" w:rsidRPr="00443A6F" w:rsidRDefault="005C6D7C" w:rsidP="005C6D7C">
      <w:pPr>
        <w:jc w:val="center"/>
        <w:rPr>
          <w:b/>
          <w:caps/>
          <w:sz w:val="28"/>
          <w:szCs w:val="28"/>
        </w:rPr>
      </w:pPr>
      <w:r w:rsidRPr="00443A6F">
        <w:rPr>
          <w:b/>
          <w:caps/>
          <w:sz w:val="28"/>
          <w:szCs w:val="28"/>
        </w:rPr>
        <w:t xml:space="preserve">Комитет  по  государственным  закупкам </w:t>
      </w:r>
    </w:p>
    <w:p w:rsidR="005C6D7C" w:rsidRPr="00443A6F" w:rsidRDefault="005C6D7C" w:rsidP="005C6D7C">
      <w:pPr>
        <w:jc w:val="center"/>
        <w:rPr>
          <w:b/>
          <w:caps/>
          <w:sz w:val="28"/>
          <w:szCs w:val="28"/>
        </w:rPr>
      </w:pPr>
      <w:r w:rsidRPr="00443A6F">
        <w:rPr>
          <w:b/>
          <w:caps/>
          <w:sz w:val="28"/>
          <w:szCs w:val="28"/>
        </w:rPr>
        <w:t>Республики  Дагестан</w:t>
      </w:r>
    </w:p>
    <w:p w:rsidR="005C6D7C" w:rsidRPr="00443A6F" w:rsidRDefault="005C6D7C" w:rsidP="00D449D3">
      <w:pPr>
        <w:tabs>
          <w:tab w:val="left" w:pos="709"/>
        </w:tabs>
        <w:rPr>
          <w:noProof/>
          <w:sz w:val="28"/>
          <w:szCs w:val="28"/>
        </w:rPr>
      </w:pPr>
    </w:p>
    <w:p w:rsidR="005C6D7C" w:rsidRPr="00443A6F" w:rsidRDefault="005C6D7C" w:rsidP="00D449D3">
      <w:pPr>
        <w:tabs>
          <w:tab w:val="left" w:pos="709"/>
        </w:tabs>
        <w:rPr>
          <w:noProof/>
          <w:sz w:val="28"/>
          <w:szCs w:val="28"/>
        </w:rPr>
      </w:pPr>
    </w:p>
    <w:p w:rsidR="005C6D7C" w:rsidRPr="00443A6F" w:rsidRDefault="005C6D7C" w:rsidP="00D449D3">
      <w:pPr>
        <w:tabs>
          <w:tab w:val="left" w:pos="709"/>
        </w:tabs>
        <w:rPr>
          <w:sz w:val="28"/>
          <w:szCs w:val="28"/>
        </w:rPr>
      </w:pPr>
    </w:p>
    <w:p w:rsidR="00A025AE" w:rsidRPr="00443A6F" w:rsidRDefault="00A025AE" w:rsidP="00A025AE">
      <w:pPr>
        <w:jc w:val="center"/>
        <w:rPr>
          <w:b/>
          <w:sz w:val="28"/>
          <w:szCs w:val="28"/>
        </w:rPr>
      </w:pPr>
      <w:proofErr w:type="gramStart"/>
      <w:r w:rsidRPr="00443A6F">
        <w:rPr>
          <w:b/>
          <w:sz w:val="28"/>
          <w:szCs w:val="28"/>
        </w:rPr>
        <w:t>П</w:t>
      </w:r>
      <w:proofErr w:type="gramEnd"/>
      <w:r w:rsidRPr="00443A6F">
        <w:rPr>
          <w:b/>
          <w:sz w:val="28"/>
          <w:szCs w:val="28"/>
        </w:rPr>
        <w:t xml:space="preserve"> Р И К А З </w:t>
      </w:r>
    </w:p>
    <w:p w:rsidR="00B10F31" w:rsidRPr="00443A6F" w:rsidRDefault="00B10F31" w:rsidP="00A025AE">
      <w:pPr>
        <w:jc w:val="center"/>
        <w:rPr>
          <w:sz w:val="28"/>
          <w:szCs w:val="28"/>
        </w:rPr>
      </w:pPr>
    </w:p>
    <w:p w:rsidR="004F3104" w:rsidRPr="00443A6F" w:rsidRDefault="004F3104" w:rsidP="00AD2588">
      <w:pPr>
        <w:rPr>
          <w:sz w:val="28"/>
          <w:szCs w:val="28"/>
        </w:rPr>
      </w:pPr>
    </w:p>
    <w:p w:rsidR="00E77DB8" w:rsidRPr="00443A6F" w:rsidRDefault="004B358C" w:rsidP="00AD2588">
      <w:pPr>
        <w:rPr>
          <w:sz w:val="28"/>
          <w:szCs w:val="28"/>
        </w:rPr>
      </w:pPr>
      <w:r w:rsidRPr="00443A6F">
        <w:rPr>
          <w:sz w:val="28"/>
          <w:szCs w:val="28"/>
        </w:rPr>
        <w:t>«____</w:t>
      </w:r>
      <w:r w:rsidR="00A025AE" w:rsidRPr="00443A6F">
        <w:rPr>
          <w:sz w:val="28"/>
          <w:szCs w:val="28"/>
        </w:rPr>
        <w:t>»</w:t>
      </w:r>
      <w:r w:rsidRPr="00443A6F">
        <w:rPr>
          <w:sz w:val="28"/>
          <w:szCs w:val="28"/>
        </w:rPr>
        <w:t xml:space="preserve"> </w:t>
      </w:r>
      <w:r w:rsidR="00A025AE" w:rsidRPr="00443A6F">
        <w:rPr>
          <w:sz w:val="28"/>
          <w:szCs w:val="28"/>
        </w:rPr>
        <w:t>_____________</w:t>
      </w:r>
      <w:r w:rsidRPr="00443A6F">
        <w:rPr>
          <w:sz w:val="28"/>
          <w:szCs w:val="28"/>
        </w:rPr>
        <w:t xml:space="preserve"> </w:t>
      </w:r>
      <w:r w:rsidR="00A025AE" w:rsidRPr="00443A6F">
        <w:rPr>
          <w:sz w:val="28"/>
          <w:szCs w:val="28"/>
        </w:rPr>
        <w:t>20</w:t>
      </w:r>
      <w:r w:rsidR="0074232E" w:rsidRPr="00443A6F">
        <w:rPr>
          <w:sz w:val="28"/>
          <w:szCs w:val="28"/>
        </w:rPr>
        <w:t>2</w:t>
      </w:r>
      <w:r w:rsidR="003E0B19" w:rsidRPr="00443A6F">
        <w:rPr>
          <w:sz w:val="28"/>
          <w:szCs w:val="28"/>
        </w:rPr>
        <w:t>1</w:t>
      </w:r>
      <w:r w:rsidRPr="00443A6F">
        <w:rPr>
          <w:sz w:val="28"/>
          <w:szCs w:val="28"/>
        </w:rPr>
        <w:t xml:space="preserve"> </w:t>
      </w:r>
      <w:r w:rsidR="00A025AE" w:rsidRPr="00443A6F">
        <w:rPr>
          <w:sz w:val="28"/>
          <w:szCs w:val="28"/>
        </w:rPr>
        <w:t xml:space="preserve">г.                                   </w:t>
      </w:r>
      <w:r w:rsidRPr="00443A6F">
        <w:rPr>
          <w:sz w:val="28"/>
          <w:szCs w:val="28"/>
        </w:rPr>
        <w:t xml:space="preserve">                               </w:t>
      </w:r>
      <w:r w:rsidR="00A025AE" w:rsidRPr="00443A6F">
        <w:rPr>
          <w:sz w:val="28"/>
          <w:szCs w:val="28"/>
        </w:rPr>
        <w:t xml:space="preserve"> №</w:t>
      </w:r>
      <w:r w:rsidRPr="00443A6F">
        <w:rPr>
          <w:sz w:val="28"/>
          <w:szCs w:val="28"/>
        </w:rPr>
        <w:t xml:space="preserve"> </w:t>
      </w:r>
      <w:r w:rsidR="00A025AE" w:rsidRPr="00443A6F">
        <w:rPr>
          <w:sz w:val="28"/>
          <w:szCs w:val="28"/>
        </w:rPr>
        <w:t>_______</w:t>
      </w:r>
    </w:p>
    <w:p w:rsidR="00D449D3" w:rsidRDefault="00D449D3" w:rsidP="00A025AE">
      <w:pPr>
        <w:jc w:val="center"/>
        <w:rPr>
          <w:sz w:val="28"/>
          <w:szCs w:val="28"/>
        </w:rPr>
      </w:pPr>
    </w:p>
    <w:p w:rsidR="00005C55" w:rsidRPr="00443A6F" w:rsidRDefault="00005C55" w:rsidP="00A025AE">
      <w:pPr>
        <w:jc w:val="center"/>
        <w:rPr>
          <w:sz w:val="28"/>
          <w:szCs w:val="28"/>
        </w:rPr>
      </w:pPr>
    </w:p>
    <w:p w:rsidR="00A025AE" w:rsidRPr="00443A6F" w:rsidRDefault="00A025AE" w:rsidP="00A025AE">
      <w:pPr>
        <w:jc w:val="center"/>
        <w:rPr>
          <w:b/>
          <w:sz w:val="28"/>
          <w:szCs w:val="28"/>
        </w:rPr>
      </w:pPr>
      <w:r w:rsidRPr="00443A6F">
        <w:rPr>
          <w:b/>
          <w:sz w:val="28"/>
          <w:szCs w:val="28"/>
        </w:rPr>
        <w:t>г. Махачкала</w:t>
      </w:r>
    </w:p>
    <w:p w:rsidR="00A025AE" w:rsidRDefault="00A025AE" w:rsidP="00AD2588">
      <w:pPr>
        <w:jc w:val="center"/>
        <w:rPr>
          <w:b/>
          <w:sz w:val="32"/>
          <w:szCs w:val="32"/>
        </w:rPr>
      </w:pPr>
    </w:p>
    <w:p w:rsidR="00993AFE" w:rsidRDefault="005F57E5" w:rsidP="00167357">
      <w:pPr>
        <w:pStyle w:val="a9"/>
        <w:jc w:val="center"/>
        <w:rPr>
          <w:rStyle w:val="FontStyle26"/>
          <w:b/>
          <w:sz w:val="28"/>
          <w:szCs w:val="28"/>
        </w:rPr>
      </w:pPr>
      <w:r w:rsidRPr="005F57E5">
        <w:rPr>
          <w:rStyle w:val="FontStyle25"/>
          <w:sz w:val="28"/>
        </w:rPr>
        <w:t xml:space="preserve">О </w:t>
      </w:r>
      <w:r w:rsidR="00993AFE">
        <w:rPr>
          <w:rStyle w:val="FontStyle25"/>
          <w:sz w:val="28"/>
        </w:rPr>
        <w:t xml:space="preserve">внесении изменений </w:t>
      </w:r>
      <w:r w:rsidR="00F856C1">
        <w:rPr>
          <w:rStyle w:val="FontStyle25"/>
          <w:sz w:val="28"/>
        </w:rPr>
        <w:t>в</w:t>
      </w:r>
      <w:r w:rsidR="00993AFE">
        <w:rPr>
          <w:rStyle w:val="FontStyle25"/>
          <w:sz w:val="28"/>
        </w:rPr>
        <w:t xml:space="preserve"> </w:t>
      </w:r>
      <w:r w:rsidRPr="005F57E5">
        <w:rPr>
          <w:rStyle w:val="FontStyle26"/>
          <w:b/>
          <w:sz w:val="28"/>
          <w:szCs w:val="28"/>
        </w:rPr>
        <w:t xml:space="preserve">приказ </w:t>
      </w:r>
    </w:p>
    <w:p w:rsidR="005F57E5" w:rsidRDefault="005F57E5" w:rsidP="00167357">
      <w:pPr>
        <w:pStyle w:val="a9"/>
        <w:jc w:val="center"/>
        <w:rPr>
          <w:rStyle w:val="FontStyle26"/>
          <w:b/>
          <w:sz w:val="28"/>
          <w:szCs w:val="28"/>
        </w:rPr>
      </w:pPr>
      <w:r w:rsidRPr="005F57E5">
        <w:rPr>
          <w:rStyle w:val="FontStyle26"/>
          <w:b/>
          <w:sz w:val="28"/>
          <w:szCs w:val="28"/>
        </w:rPr>
        <w:t xml:space="preserve">Комитета по государственным закупкам Республики Дагестан </w:t>
      </w:r>
    </w:p>
    <w:p w:rsidR="001D45C5" w:rsidRPr="005F57E5" w:rsidRDefault="005F57E5" w:rsidP="00167357">
      <w:pPr>
        <w:pStyle w:val="a9"/>
        <w:jc w:val="center"/>
        <w:rPr>
          <w:rStyle w:val="FontStyle25"/>
          <w:sz w:val="28"/>
        </w:rPr>
      </w:pPr>
      <w:r w:rsidRPr="005F57E5">
        <w:rPr>
          <w:rStyle w:val="FontStyle26"/>
          <w:b/>
          <w:sz w:val="28"/>
          <w:szCs w:val="28"/>
        </w:rPr>
        <w:t xml:space="preserve">от </w:t>
      </w:r>
      <w:r w:rsidR="00F856C1">
        <w:rPr>
          <w:rStyle w:val="FontStyle26"/>
          <w:b/>
          <w:sz w:val="28"/>
          <w:szCs w:val="28"/>
        </w:rPr>
        <w:t>5</w:t>
      </w:r>
      <w:r w:rsidRPr="005F57E5">
        <w:rPr>
          <w:rStyle w:val="FontStyle26"/>
          <w:b/>
          <w:sz w:val="28"/>
          <w:szCs w:val="28"/>
        </w:rPr>
        <w:t xml:space="preserve"> </w:t>
      </w:r>
      <w:r w:rsidR="003E0B19">
        <w:rPr>
          <w:rStyle w:val="FontStyle26"/>
          <w:b/>
          <w:sz w:val="28"/>
          <w:szCs w:val="28"/>
        </w:rPr>
        <w:t>февраля</w:t>
      </w:r>
      <w:r w:rsidRPr="005F57E5">
        <w:rPr>
          <w:rStyle w:val="FontStyle26"/>
          <w:b/>
          <w:sz w:val="28"/>
          <w:szCs w:val="28"/>
        </w:rPr>
        <w:t xml:space="preserve"> 20</w:t>
      </w:r>
      <w:r w:rsidR="003E0B19">
        <w:rPr>
          <w:rStyle w:val="FontStyle26"/>
          <w:b/>
          <w:sz w:val="28"/>
          <w:szCs w:val="28"/>
        </w:rPr>
        <w:t>14</w:t>
      </w:r>
      <w:r w:rsidRPr="005F57E5">
        <w:rPr>
          <w:rStyle w:val="FontStyle26"/>
          <w:b/>
          <w:sz w:val="28"/>
          <w:szCs w:val="28"/>
        </w:rPr>
        <w:t xml:space="preserve"> года № </w:t>
      </w:r>
      <w:r w:rsidR="003E0B19">
        <w:rPr>
          <w:rStyle w:val="FontStyle26"/>
          <w:b/>
          <w:sz w:val="28"/>
          <w:szCs w:val="28"/>
        </w:rPr>
        <w:t>09</w:t>
      </w:r>
      <w:r w:rsidR="00F856C1">
        <w:rPr>
          <w:rStyle w:val="FontStyle26"/>
          <w:b/>
          <w:sz w:val="28"/>
          <w:szCs w:val="28"/>
        </w:rPr>
        <w:t>-</w:t>
      </w:r>
      <w:r w:rsidR="003E0B19">
        <w:rPr>
          <w:rStyle w:val="FontStyle26"/>
          <w:b/>
          <w:sz w:val="28"/>
          <w:szCs w:val="28"/>
        </w:rPr>
        <w:t>а</w:t>
      </w:r>
    </w:p>
    <w:p w:rsidR="001D45C5" w:rsidRPr="00C13E5F" w:rsidRDefault="001D45C5" w:rsidP="001D45C5">
      <w:pPr>
        <w:pStyle w:val="Style6"/>
        <w:widowControl/>
        <w:spacing w:line="240" w:lineRule="exact"/>
        <w:ind w:left="1188"/>
        <w:rPr>
          <w:b/>
          <w:sz w:val="28"/>
          <w:szCs w:val="28"/>
        </w:rPr>
      </w:pPr>
    </w:p>
    <w:p w:rsidR="00AD2588" w:rsidRDefault="009A12BE" w:rsidP="004B358C">
      <w:pPr>
        <w:pStyle w:val="Style6"/>
        <w:widowControl/>
        <w:spacing w:before="62" w:line="317" w:lineRule="exact"/>
        <w:ind w:firstLine="851"/>
        <w:rPr>
          <w:b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связи </w:t>
      </w:r>
      <w:r w:rsidR="00443A6F">
        <w:rPr>
          <w:rStyle w:val="FontStyle26"/>
          <w:sz w:val="28"/>
          <w:szCs w:val="28"/>
        </w:rPr>
        <w:t xml:space="preserve">с внесением изменений в Закон Республики Дагестан </w:t>
      </w:r>
      <w:proofErr w:type="gramStart"/>
      <w:r w:rsidR="00443A6F">
        <w:rPr>
          <w:rStyle w:val="FontStyle26"/>
          <w:sz w:val="28"/>
          <w:szCs w:val="28"/>
        </w:rPr>
        <w:t>от</w:t>
      </w:r>
      <w:proofErr w:type="gramEnd"/>
      <w:r w:rsidR="00443A6F">
        <w:rPr>
          <w:rStyle w:val="FontStyle26"/>
          <w:sz w:val="28"/>
          <w:szCs w:val="28"/>
        </w:rPr>
        <w:t xml:space="preserve"> </w:t>
      </w:r>
      <w:r w:rsidR="005253E6">
        <w:rPr>
          <w:rStyle w:val="FontStyle26"/>
          <w:sz w:val="28"/>
          <w:szCs w:val="28"/>
        </w:rPr>
        <w:t xml:space="preserve">                     </w:t>
      </w:r>
      <w:r w:rsidR="00443A6F">
        <w:rPr>
          <w:rStyle w:val="FontStyle26"/>
          <w:sz w:val="28"/>
          <w:szCs w:val="28"/>
        </w:rPr>
        <w:t>12 октября 2005 года № 32 «О государственной гражданской службе Республики Дагестан»</w:t>
      </w:r>
      <w:r w:rsidR="00B035DD">
        <w:rPr>
          <w:rStyle w:val="FontStyle26"/>
          <w:sz w:val="28"/>
          <w:szCs w:val="28"/>
        </w:rPr>
        <w:t xml:space="preserve"> </w:t>
      </w:r>
      <w:proofErr w:type="gramStart"/>
      <w:r w:rsidR="00503DDE" w:rsidRPr="002C00EE">
        <w:rPr>
          <w:b/>
          <w:sz w:val="28"/>
          <w:szCs w:val="28"/>
        </w:rPr>
        <w:t>п</w:t>
      </w:r>
      <w:proofErr w:type="gramEnd"/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р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и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к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а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з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ы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в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а</w:t>
      </w:r>
      <w:r w:rsidR="002353EF">
        <w:rPr>
          <w:b/>
          <w:sz w:val="28"/>
          <w:szCs w:val="28"/>
        </w:rPr>
        <w:t xml:space="preserve"> </w:t>
      </w:r>
      <w:r w:rsidR="00503DDE" w:rsidRPr="002C00EE">
        <w:rPr>
          <w:b/>
          <w:sz w:val="28"/>
          <w:szCs w:val="28"/>
        </w:rPr>
        <w:t>ю:</w:t>
      </w:r>
      <w:r w:rsidR="00F2548A">
        <w:rPr>
          <w:b/>
          <w:sz w:val="28"/>
          <w:szCs w:val="28"/>
        </w:rPr>
        <w:t xml:space="preserve"> </w:t>
      </w:r>
    </w:p>
    <w:p w:rsidR="00F856C1" w:rsidRDefault="00F2548A" w:rsidP="00783C38">
      <w:pPr>
        <w:tabs>
          <w:tab w:val="left" w:pos="851"/>
          <w:tab w:val="right" w:pos="9355"/>
        </w:tabs>
        <w:jc w:val="both"/>
        <w:rPr>
          <w:sz w:val="28"/>
          <w:szCs w:val="28"/>
        </w:rPr>
      </w:pPr>
      <w:r w:rsidRPr="00783C38">
        <w:rPr>
          <w:rStyle w:val="FontStyle26"/>
          <w:sz w:val="28"/>
        </w:rPr>
        <w:tab/>
      </w:r>
      <w:r w:rsidR="008A37CC" w:rsidRPr="00783C38">
        <w:rPr>
          <w:rStyle w:val="FontStyle26"/>
          <w:sz w:val="28"/>
        </w:rPr>
        <w:t>1.</w:t>
      </w:r>
      <w:r w:rsidR="00C27223" w:rsidRPr="00783C38">
        <w:rPr>
          <w:rStyle w:val="FontStyle26"/>
          <w:sz w:val="28"/>
        </w:rPr>
        <w:t xml:space="preserve"> </w:t>
      </w:r>
      <w:r w:rsidR="00783C38">
        <w:rPr>
          <w:bCs/>
          <w:sz w:val="28"/>
          <w:szCs w:val="28"/>
        </w:rPr>
        <w:t>В</w:t>
      </w:r>
      <w:r w:rsidR="00783C38" w:rsidRPr="00783C38">
        <w:rPr>
          <w:bCs/>
          <w:sz w:val="28"/>
          <w:szCs w:val="28"/>
        </w:rPr>
        <w:t>нес</w:t>
      </w:r>
      <w:r w:rsidR="00783C38">
        <w:rPr>
          <w:bCs/>
          <w:sz w:val="28"/>
          <w:szCs w:val="28"/>
        </w:rPr>
        <w:t>ти</w:t>
      </w:r>
      <w:r w:rsidR="00783C38" w:rsidRPr="00783C38">
        <w:rPr>
          <w:bCs/>
          <w:sz w:val="28"/>
          <w:szCs w:val="28"/>
        </w:rPr>
        <w:t xml:space="preserve"> в </w:t>
      </w:r>
      <w:r w:rsidR="00443A6F">
        <w:rPr>
          <w:bCs/>
          <w:sz w:val="28"/>
          <w:szCs w:val="28"/>
        </w:rPr>
        <w:t xml:space="preserve">Служебный распорядок </w:t>
      </w:r>
      <w:r w:rsidR="00783C38" w:rsidRPr="00783C38">
        <w:rPr>
          <w:sz w:val="28"/>
          <w:szCs w:val="28"/>
        </w:rPr>
        <w:t>Комитета по государственным закупкам Республики Дагестан</w:t>
      </w:r>
      <w:r w:rsidR="00443A6F">
        <w:rPr>
          <w:sz w:val="28"/>
          <w:szCs w:val="28"/>
        </w:rPr>
        <w:t>, утвержденный приказом</w:t>
      </w:r>
      <w:r w:rsidR="00783C38" w:rsidRPr="00783C38">
        <w:rPr>
          <w:sz w:val="28"/>
          <w:szCs w:val="28"/>
        </w:rPr>
        <w:t xml:space="preserve"> </w:t>
      </w:r>
      <w:r w:rsidR="00443A6F" w:rsidRPr="00783C38">
        <w:rPr>
          <w:sz w:val="28"/>
          <w:szCs w:val="28"/>
        </w:rPr>
        <w:t xml:space="preserve">Комитета по государственным закупкам Республики Дагестан </w:t>
      </w:r>
      <w:r w:rsidR="00783C38" w:rsidRPr="00783C38">
        <w:rPr>
          <w:sz w:val="28"/>
          <w:szCs w:val="28"/>
        </w:rPr>
        <w:t xml:space="preserve">от </w:t>
      </w:r>
      <w:r w:rsidR="00F856C1">
        <w:rPr>
          <w:sz w:val="28"/>
          <w:szCs w:val="28"/>
        </w:rPr>
        <w:t>5</w:t>
      </w:r>
      <w:r w:rsidR="00783C38" w:rsidRPr="00783C38">
        <w:rPr>
          <w:sz w:val="28"/>
          <w:szCs w:val="28"/>
        </w:rPr>
        <w:t xml:space="preserve"> </w:t>
      </w:r>
      <w:r w:rsidR="00443A6F">
        <w:rPr>
          <w:sz w:val="28"/>
          <w:szCs w:val="28"/>
        </w:rPr>
        <w:t>февраля</w:t>
      </w:r>
      <w:r w:rsidR="00783C38" w:rsidRPr="00783C38">
        <w:rPr>
          <w:sz w:val="28"/>
          <w:szCs w:val="28"/>
        </w:rPr>
        <w:t xml:space="preserve"> 20</w:t>
      </w:r>
      <w:r w:rsidR="00443A6F">
        <w:rPr>
          <w:sz w:val="28"/>
          <w:szCs w:val="28"/>
        </w:rPr>
        <w:t>14</w:t>
      </w:r>
      <w:r w:rsidR="00783C38" w:rsidRPr="00783C38">
        <w:rPr>
          <w:sz w:val="28"/>
          <w:szCs w:val="28"/>
        </w:rPr>
        <w:t xml:space="preserve"> года № </w:t>
      </w:r>
      <w:r w:rsidR="00443A6F">
        <w:rPr>
          <w:sz w:val="28"/>
          <w:szCs w:val="28"/>
        </w:rPr>
        <w:t>09</w:t>
      </w:r>
      <w:r w:rsidR="00F856C1">
        <w:rPr>
          <w:sz w:val="28"/>
          <w:szCs w:val="28"/>
        </w:rPr>
        <w:t>-</w:t>
      </w:r>
      <w:r w:rsidR="00443A6F">
        <w:rPr>
          <w:sz w:val="28"/>
          <w:szCs w:val="28"/>
        </w:rPr>
        <w:t xml:space="preserve">а </w:t>
      </w:r>
      <w:r w:rsidR="00443A6F">
        <w:rPr>
          <w:bCs/>
          <w:sz w:val="28"/>
          <w:szCs w:val="28"/>
        </w:rPr>
        <w:t xml:space="preserve">следующие </w:t>
      </w:r>
      <w:r w:rsidR="00443A6F" w:rsidRPr="00783C38">
        <w:rPr>
          <w:bCs/>
          <w:sz w:val="28"/>
          <w:szCs w:val="28"/>
        </w:rPr>
        <w:t>изменени</w:t>
      </w:r>
      <w:r w:rsidR="00443A6F">
        <w:rPr>
          <w:bCs/>
          <w:sz w:val="28"/>
          <w:szCs w:val="28"/>
        </w:rPr>
        <w:t>я</w:t>
      </w:r>
      <w:r w:rsidR="00016B37">
        <w:rPr>
          <w:sz w:val="28"/>
          <w:szCs w:val="28"/>
        </w:rPr>
        <w:t>:</w:t>
      </w:r>
    </w:p>
    <w:p w:rsidR="004E2268" w:rsidRDefault="00F856C1" w:rsidP="004E2268">
      <w:pPr>
        <w:tabs>
          <w:tab w:val="left" w:pos="851"/>
          <w:tab w:val="right" w:pos="9355"/>
        </w:tabs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</w:r>
      <w:r w:rsidR="004E2268">
        <w:rPr>
          <w:rStyle w:val="FontStyle26"/>
          <w:sz w:val="28"/>
          <w:szCs w:val="28"/>
        </w:rPr>
        <w:t xml:space="preserve">в абзаце пятом пункта 1.4 раздела </w:t>
      </w:r>
      <w:r w:rsidR="004E2268">
        <w:rPr>
          <w:rStyle w:val="FontStyle26"/>
          <w:sz w:val="28"/>
          <w:szCs w:val="28"/>
          <w:lang w:val="en-US"/>
        </w:rPr>
        <w:t>I</w:t>
      </w:r>
      <w:r w:rsidR="004E2268" w:rsidRPr="004E2268">
        <w:rPr>
          <w:rStyle w:val="FontStyle26"/>
          <w:sz w:val="28"/>
          <w:szCs w:val="28"/>
        </w:rPr>
        <w:t xml:space="preserve"> </w:t>
      </w:r>
      <w:r w:rsidR="004E2268">
        <w:rPr>
          <w:rStyle w:val="FontStyle26"/>
          <w:sz w:val="28"/>
          <w:szCs w:val="28"/>
        </w:rPr>
        <w:t xml:space="preserve">после слов «трудовую книжку» </w:t>
      </w:r>
      <w:r w:rsidR="00FD20D1">
        <w:rPr>
          <w:rStyle w:val="FontStyle26"/>
          <w:sz w:val="28"/>
          <w:szCs w:val="28"/>
        </w:rPr>
        <w:t>дополнить словами «и (или) сведения о трудовой деятельности, оформленные в установленном законодательством порядке»;</w:t>
      </w:r>
      <w:r w:rsidR="004E2268">
        <w:rPr>
          <w:rStyle w:val="FontStyle26"/>
          <w:sz w:val="28"/>
          <w:szCs w:val="28"/>
        </w:rPr>
        <w:t xml:space="preserve"> </w:t>
      </w:r>
    </w:p>
    <w:p w:rsidR="004E2268" w:rsidRDefault="00FD20D1" w:rsidP="004E2268">
      <w:pPr>
        <w:tabs>
          <w:tab w:val="left" w:pos="851"/>
          <w:tab w:val="right" w:pos="9355"/>
        </w:tabs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ab/>
        <w:t xml:space="preserve">в абзаце шестом пункта 1.4 раздела </w:t>
      </w:r>
      <w:r>
        <w:rPr>
          <w:rStyle w:val="FontStyle26"/>
          <w:sz w:val="28"/>
          <w:szCs w:val="28"/>
          <w:lang w:val="en-US"/>
        </w:rPr>
        <w:t>I</w:t>
      </w:r>
      <w:r w:rsidRPr="004E2268">
        <w:rPr>
          <w:rStyle w:val="FontStyle26"/>
          <w:sz w:val="28"/>
          <w:szCs w:val="28"/>
        </w:rPr>
        <w:t xml:space="preserve"> </w:t>
      </w:r>
      <w:r w:rsidR="00EA0081">
        <w:rPr>
          <w:rStyle w:val="FontStyle26"/>
          <w:sz w:val="28"/>
          <w:szCs w:val="28"/>
        </w:rPr>
        <w:t>слова</w:t>
      </w:r>
      <w:r>
        <w:rPr>
          <w:rStyle w:val="FontStyle26"/>
          <w:sz w:val="28"/>
          <w:szCs w:val="28"/>
        </w:rPr>
        <w:t xml:space="preserve"> «</w:t>
      </w:r>
      <w:r w:rsidR="002C4E4E">
        <w:rPr>
          <w:rStyle w:val="FontStyle26"/>
          <w:sz w:val="28"/>
          <w:szCs w:val="28"/>
        </w:rPr>
        <w:t xml:space="preserve">страховое свидетельство </w:t>
      </w:r>
      <w:r w:rsidR="00342ADD">
        <w:rPr>
          <w:rStyle w:val="FontStyle26"/>
          <w:sz w:val="28"/>
          <w:szCs w:val="28"/>
        </w:rPr>
        <w:t>обязательного пенсионного страхования</w:t>
      </w:r>
      <w:r>
        <w:rPr>
          <w:rStyle w:val="FontStyle26"/>
          <w:sz w:val="28"/>
          <w:szCs w:val="28"/>
        </w:rPr>
        <w:t xml:space="preserve">» </w:t>
      </w:r>
      <w:r w:rsidR="005D15BE">
        <w:rPr>
          <w:rStyle w:val="FontStyle26"/>
          <w:sz w:val="28"/>
          <w:szCs w:val="28"/>
        </w:rPr>
        <w:t xml:space="preserve">заменить </w:t>
      </w:r>
      <w:r>
        <w:rPr>
          <w:rStyle w:val="FontStyle26"/>
          <w:sz w:val="28"/>
          <w:szCs w:val="28"/>
        </w:rPr>
        <w:t>словами «</w:t>
      </w:r>
      <w:r w:rsidR="004D3529" w:rsidRPr="004D3529">
        <w:rPr>
          <w:sz w:val="28"/>
          <w:szCs w:val="28"/>
        </w:rPr>
        <w:t>документ, подтверждающий регистрацию в системе индивидуального</w:t>
      </w:r>
      <w:r w:rsidR="004D3529">
        <w:rPr>
          <w:sz w:val="28"/>
          <w:szCs w:val="28"/>
        </w:rPr>
        <w:t xml:space="preserve"> </w:t>
      </w:r>
      <w:r w:rsidR="004D3529" w:rsidRPr="004D3529">
        <w:rPr>
          <w:sz w:val="28"/>
          <w:szCs w:val="28"/>
        </w:rPr>
        <w:t>(персонифицированного) учета</w:t>
      </w:r>
      <w:r w:rsidR="004D3529">
        <w:rPr>
          <w:sz w:val="28"/>
          <w:szCs w:val="28"/>
        </w:rPr>
        <w:t>»</w:t>
      </w:r>
      <w:r w:rsidR="00C7531F">
        <w:rPr>
          <w:rStyle w:val="FontStyle26"/>
          <w:sz w:val="28"/>
          <w:szCs w:val="28"/>
        </w:rPr>
        <w:t>.</w:t>
      </w:r>
      <w:r w:rsidR="00801589">
        <w:rPr>
          <w:rStyle w:val="FontStyle26"/>
          <w:sz w:val="28"/>
          <w:szCs w:val="28"/>
        </w:rPr>
        <w:t xml:space="preserve"> </w:t>
      </w:r>
    </w:p>
    <w:p w:rsidR="00783C38" w:rsidRDefault="00F856C1" w:rsidP="00F856C1">
      <w:pPr>
        <w:tabs>
          <w:tab w:val="left" w:pos="851"/>
          <w:tab w:val="right" w:pos="9355"/>
        </w:tabs>
        <w:jc w:val="both"/>
        <w:rPr>
          <w:rStyle w:val="FontStyle26"/>
          <w:sz w:val="28"/>
        </w:rPr>
      </w:pPr>
      <w:r>
        <w:rPr>
          <w:rStyle w:val="FontStyle26"/>
          <w:sz w:val="28"/>
        </w:rPr>
        <w:tab/>
      </w:r>
      <w:r w:rsidR="00C20CDF">
        <w:rPr>
          <w:rStyle w:val="FontStyle26"/>
          <w:sz w:val="28"/>
        </w:rPr>
        <w:t>2</w:t>
      </w:r>
      <w:r w:rsidR="00783C38">
        <w:rPr>
          <w:rStyle w:val="FontStyle26"/>
          <w:sz w:val="28"/>
        </w:rPr>
        <w:t xml:space="preserve">. </w:t>
      </w:r>
      <w:proofErr w:type="gramStart"/>
      <w:r w:rsidR="00783C38">
        <w:rPr>
          <w:rStyle w:val="FontStyle26"/>
          <w:sz w:val="28"/>
        </w:rPr>
        <w:t>Контроль за</w:t>
      </w:r>
      <w:proofErr w:type="gramEnd"/>
      <w:r w:rsidR="00783C38">
        <w:rPr>
          <w:rStyle w:val="FontStyle26"/>
          <w:sz w:val="28"/>
        </w:rPr>
        <w:t xml:space="preserve"> исполнением настоящего приказа оставляю за собой. </w:t>
      </w:r>
    </w:p>
    <w:p w:rsidR="00E608C9" w:rsidRPr="00EE3FE4" w:rsidRDefault="00E608C9" w:rsidP="00EE3FE4">
      <w:pPr>
        <w:jc w:val="both"/>
        <w:rPr>
          <w:b/>
          <w:sz w:val="32"/>
          <w:szCs w:val="28"/>
        </w:rPr>
      </w:pPr>
    </w:p>
    <w:p w:rsidR="00796483" w:rsidRDefault="00796483" w:rsidP="00503DDE">
      <w:pPr>
        <w:jc w:val="both"/>
        <w:rPr>
          <w:b/>
          <w:sz w:val="28"/>
          <w:szCs w:val="28"/>
        </w:rPr>
      </w:pPr>
    </w:p>
    <w:p w:rsidR="00FB7146" w:rsidRPr="002C00EE" w:rsidRDefault="00FB7146" w:rsidP="00503DDE">
      <w:pPr>
        <w:jc w:val="both"/>
        <w:rPr>
          <w:b/>
          <w:sz w:val="28"/>
          <w:szCs w:val="28"/>
        </w:rPr>
      </w:pPr>
    </w:p>
    <w:p w:rsidR="00431943" w:rsidRPr="00431943" w:rsidRDefault="00431943" w:rsidP="0043194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31943">
        <w:rPr>
          <w:rFonts w:eastAsia="Calibri"/>
          <w:b/>
          <w:sz w:val="28"/>
          <w:szCs w:val="28"/>
          <w:lang w:eastAsia="en-US"/>
        </w:rPr>
        <w:t xml:space="preserve">Временно исполняющий </w:t>
      </w:r>
    </w:p>
    <w:p w:rsidR="00431943" w:rsidRPr="00431943" w:rsidRDefault="00431943" w:rsidP="0043194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31943">
        <w:rPr>
          <w:rFonts w:eastAsia="Calibri"/>
          <w:b/>
          <w:sz w:val="28"/>
          <w:szCs w:val="28"/>
          <w:lang w:eastAsia="en-US"/>
        </w:rPr>
        <w:t>обязанности председателя                                                          Д.И. Гаджибеков</w:t>
      </w:r>
    </w:p>
    <w:p w:rsidR="00B330B4" w:rsidRDefault="00E32A5E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B34C4" w:rsidRDefault="008B34C4" w:rsidP="00EE3FE4">
      <w:pPr>
        <w:jc w:val="both"/>
        <w:rPr>
          <w:sz w:val="28"/>
          <w:szCs w:val="28"/>
        </w:rPr>
      </w:pPr>
    </w:p>
    <w:p w:rsidR="00FB7146" w:rsidRDefault="00FB7146" w:rsidP="00EE3FE4">
      <w:pPr>
        <w:jc w:val="both"/>
        <w:rPr>
          <w:sz w:val="28"/>
          <w:szCs w:val="28"/>
        </w:rPr>
      </w:pPr>
    </w:p>
    <w:p w:rsidR="00FB7146" w:rsidRDefault="00FB7146" w:rsidP="00EE3FE4">
      <w:pPr>
        <w:jc w:val="both"/>
        <w:rPr>
          <w:sz w:val="28"/>
          <w:szCs w:val="28"/>
        </w:rPr>
      </w:pPr>
    </w:p>
    <w:p w:rsidR="00C06353" w:rsidRDefault="00C06353" w:rsidP="00EE3FE4">
      <w:pPr>
        <w:jc w:val="both"/>
        <w:rPr>
          <w:sz w:val="28"/>
          <w:szCs w:val="28"/>
        </w:rPr>
      </w:pPr>
    </w:p>
    <w:p w:rsidR="00C06353" w:rsidRDefault="00C06353" w:rsidP="00EE3FE4">
      <w:pPr>
        <w:jc w:val="both"/>
        <w:rPr>
          <w:sz w:val="28"/>
          <w:szCs w:val="28"/>
        </w:rPr>
      </w:pPr>
    </w:p>
    <w:p w:rsidR="004F4479" w:rsidRDefault="00431943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 w:rsidR="00FB7146">
        <w:rPr>
          <w:sz w:val="28"/>
          <w:szCs w:val="28"/>
        </w:rPr>
        <w:t xml:space="preserve">:     </w:t>
      </w:r>
    </w:p>
    <w:p w:rsidR="004F4479" w:rsidRPr="00F6112A" w:rsidRDefault="004F4479" w:rsidP="004F4479">
      <w:pPr>
        <w:pStyle w:val="Standard"/>
        <w:ind w:firstLine="557"/>
        <w:jc w:val="both"/>
        <w:rPr>
          <w:sz w:val="28"/>
          <w:szCs w:val="28"/>
        </w:rPr>
      </w:pPr>
    </w:p>
    <w:p w:rsidR="004F4479" w:rsidRPr="00F6112A" w:rsidRDefault="004F4479" w:rsidP="004F447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F6112A">
        <w:rPr>
          <w:sz w:val="28"/>
          <w:szCs w:val="28"/>
        </w:rPr>
        <w:t xml:space="preserve"> делопроизводства </w:t>
      </w:r>
    </w:p>
    <w:p w:rsidR="004F4479" w:rsidRPr="00F6112A" w:rsidRDefault="004F4479" w:rsidP="004F4479">
      <w:pPr>
        <w:pStyle w:val="Standard"/>
        <w:jc w:val="both"/>
        <w:rPr>
          <w:sz w:val="28"/>
          <w:szCs w:val="28"/>
        </w:rPr>
      </w:pPr>
      <w:r w:rsidRPr="00F6112A">
        <w:rPr>
          <w:sz w:val="28"/>
          <w:szCs w:val="28"/>
        </w:rPr>
        <w:t>и кадрового обеспечения</w:t>
      </w:r>
      <w:r w:rsidRPr="00F611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r w:rsidRPr="00F6112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 </w:t>
      </w:r>
    </w:p>
    <w:p w:rsidR="004F4479" w:rsidRDefault="004F4479" w:rsidP="004F4479">
      <w:pPr>
        <w:pStyle w:val="Standard"/>
        <w:jc w:val="both"/>
        <w:rPr>
          <w:sz w:val="28"/>
          <w:szCs w:val="28"/>
        </w:rPr>
      </w:pPr>
    </w:p>
    <w:p w:rsidR="004F4479" w:rsidRDefault="004F4479" w:rsidP="004F447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proofErr w:type="gramStart"/>
      <w:r w:rsidRPr="00F6112A">
        <w:rPr>
          <w:sz w:val="28"/>
          <w:szCs w:val="28"/>
        </w:rPr>
        <w:t>финансово-хозяйственного</w:t>
      </w:r>
      <w:proofErr w:type="gramEnd"/>
      <w:r w:rsidRPr="00F6112A">
        <w:rPr>
          <w:sz w:val="28"/>
          <w:szCs w:val="28"/>
        </w:rPr>
        <w:t xml:space="preserve"> </w:t>
      </w:r>
    </w:p>
    <w:p w:rsidR="004F4479" w:rsidRPr="00F6112A" w:rsidRDefault="004F4479" w:rsidP="004F4479">
      <w:pPr>
        <w:pStyle w:val="Standard"/>
        <w:jc w:val="both"/>
        <w:rPr>
          <w:rFonts w:cs="Times New Roman"/>
          <w:sz w:val="28"/>
          <w:szCs w:val="28"/>
        </w:rPr>
      </w:pPr>
      <w:r w:rsidRPr="00F6112A">
        <w:rPr>
          <w:rFonts w:cs="Times New Roman"/>
          <w:sz w:val="28"/>
          <w:szCs w:val="28"/>
        </w:rPr>
        <w:t xml:space="preserve">обеспечения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r w:rsidRPr="00F6112A">
        <w:rPr>
          <w:rFonts w:cs="Times New Roman"/>
          <w:sz w:val="28"/>
          <w:szCs w:val="28"/>
        </w:rPr>
        <w:t>_____________</w:t>
      </w:r>
      <w:r w:rsidRPr="00F6112A">
        <w:rPr>
          <w:rFonts w:cs="Times New Roman"/>
          <w:sz w:val="28"/>
          <w:szCs w:val="28"/>
        </w:rPr>
        <w:tab/>
      </w:r>
    </w:p>
    <w:p w:rsidR="008B34C4" w:rsidRDefault="00FB7146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12BE">
        <w:rPr>
          <w:sz w:val="28"/>
          <w:szCs w:val="28"/>
        </w:rPr>
        <w:t xml:space="preserve">                                                </w:t>
      </w:r>
    </w:p>
    <w:p w:rsidR="00BE3CDB" w:rsidRDefault="00FB7146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0CDF">
        <w:rPr>
          <w:sz w:val="28"/>
          <w:szCs w:val="28"/>
        </w:rPr>
        <w:t xml:space="preserve">                                                                    </w:t>
      </w:r>
    </w:p>
    <w:p w:rsidR="00596266" w:rsidRDefault="00C42C42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6266" w:rsidRDefault="00596266" w:rsidP="00C20C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31D8" w:rsidRDefault="00F431D8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C42" w:rsidRDefault="00596266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2C42">
        <w:rPr>
          <w:sz w:val="28"/>
          <w:szCs w:val="28"/>
        </w:rPr>
        <w:tab/>
      </w:r>
      <w:r w:rsidR="00C42C42">
        <w:rPr>
          <w:sz w:val="28"/>
          <w:szCs w:val="28"/>
        </w:rPr>
        <w:tab/>
      </w:r>
      <w:r w:rsidR="00C42C42">
        <w:rPr>
          <w:sz w:val="28"/>
          <w:szCs w:val="28"/>
        </w:rPr>
        <w:tab/>
      </w: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Default="00167357" w:rsidP="00EE3FE4">
      <w:pPr>
        <w:jc w:val="both"/>
        <w:rPr>
          <w:sz w:val="28"/>
          <w:szCs w:val="28"/>
        </w:rPr>
      </w:pPr>
    </w:p>
    <w:p w:rsidR="00167357" w:rsidRPr="00431943" w:rsidRDefault="00167357" w:rsidP="00EE3FE4">
      <w:pPr>
        <w:jc w:val="both"/>
        <w:rPr>
          <w:sz w:val="28"/>
          <w:szCs w:val="28"/>
        </w:rPr>
      </w:pPr>
      <w:r w:rsidRPr="00431943">
        <w:rPr>
          <w:sz w:val="28"/>
          <w:szCs w:val="28"/>
        </w:rPr>
        <w:t>Согласовано:</w:t>
      </w:r>
    </w:p>
    <w:p w:rsidR="00167357" w:rsidRDefault="00730B3D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167357">
        <w:rPr>
          <w:sz w:val="28"/>
          <w:szCs w:val="28"/>
        </w:rPr>
        <w:t>правового обеспечения</w:t>
      </w:r>
    </w:p>
    <w:p w:rsidR="00730B3D" w:rsidRDefault="00167357" w:rsidP="00EE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</w:p>
    <w:p w:rsidR="00167357" w:rsidRPr="00C30683" w:rsidRDefault="00167357" w:rsidP="00EE3FE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___» ________ 202</w:t>
      </w:r>
      <w:r w:rsidR="00431943">
        <w:rPr>
          <w:sz w:val="28"/>
          <w:szCs w:val="28"/>
        </w:rPr>
        <w:t>1</w:t>
      </w:r>
      <w:r w:rsidR="004B358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sectPr w:rsidR="00167357" w:rsidRPr="00C30683" w:rsidSect="00C30683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C5" w:rsidRDefault="00E529C5" w:rsidP="0030347A">
      <w:r>
        <w:separator/>
      </w:r>
    </w:p>
  </w:endnote>
  <w:endnote w:type="continuationSeparator" w:id="0">
    <w:p w:rsidR="00E529C5" w:rsidRDefault="00E529C5" w:rsidP="003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C5" w:rsidRDefault="00E529C5" w:rsidP="0030347A">
      <w:r>
        <w:separator/>
      </w:r>
    </w:p>
  </w:footnote>
  <w:footnote w:type="continuationSeparator" w:id="0">
    <w:p w:rsidR="00E529C5" w:rsidRDefault="00E529C5" w:rsidP="003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22E"/>
    <w:multiLevelType w:val="hybridMultilevel"/>
    <w:tmpl w:val="9A622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8"/>
    <w:rsid w:val="00004BC3"/>
    <w:rsid w:val="00004F69"/>
    <w:rsid w:val="00005C55"/>
    <w:rsid w:val="00010F0F"/>
    <w:rsid w:val="00015DF2"/>
    <w:rsid w:val="00016B37"/>
    <w:rsid w:val="00024BD0"/>
    <w:rsid w:val="0003007B"/>
    <w:rsid w:val="000320EC"/>
    <w:rsid w:val="000376ED"/>
    <w:rsid w:val="000376FA"/>
    <w:rsid w:val="000545E8"/>
    <w:rsid w:val="00055C29"/>
    <w:rsid w:val="0005703E"/>
    <w:rsid w:val="00057E12"/>
    <w:rsid w:val="000625B4"/>
    <w:rsid w:val="000708A1"/>
    <w:rsid w:val="00073A06"/>
    <w:rsid w:val="0008356A"/>
    <w:rsid w:val="00084241"/>
    <w:rsid w:val="0008456C"/>
    <w:rsid w:val="00091ACC"/>
    <w:rsid w:val="0009340F"/>
    <w:rsid w:val="00094382"/>
    <w:rsid w:val="00096C7C"/>
    <w:rsid w:val="000A4BD9"/>
    <w:rsid w:val="000B0499"/>
    <w:rsid w:val="000B058C"/>
    <w:rsid w:val="000B3FF7"/>
    <w:rsid w:val="000B4BEA"/>
    <w:rsid w:val="000C7271"/>
    <w:rsid w:val="000D113C"/>
    <w:rsid w:val="000D397F"/>
    <w:rsid w:val="000D3D15"/>
    <w:rsid w:val="000D59FD"/>
    <w:rsid w:val="000E276D"/>
    <w:rsid w:val="000E3FCE"/>
    <w:rsid w:val="000E4199"/>
    <w:rsid w:val="000E6072"/>
    <w:rsid w:val="00100775"/>
    <w:rsid w:val="00107BD4"/>
    <w:rsid w:val="0011192B"/>
    <w:rsid w:val="00112B8E"/>
    <w:rsid w:val="0013014A"/>
    <w:rsid w:val="0013643B"/>
    <w:rsid w:val="00140081"/>
    <w:rsid w:val="00142740"/>
    <w:rsid w:val="0016586B"/>
    <w:rsid w:val="00167357"/>
    <w:rsid w:val="00172954"/>
    <w:rsid w:val="0017593D"/>
    <w:rsid w:val="00176F4E"/>
    <w:rsid w:val="00185716"/>
    <w:rsid w:val="00185B8E"/>
    <w:rsid w:val="0019238B"/>
    <w:rsid w:val="0019350E"/>
    <w:rsid w:val="00197D6A"/>
    <w:rsid w:val="001A1176"/>
    <w:rsid w:val="001A6EFD"/>
    <w:rsid w:val="001B04D3"/>
    <w:rsid w:val="001B7A64"/>
    <w:rsid w:val="001C0671"/>
    <w:rsid w:val="001C14A7"/>
    <w:rsid w:val="001C4CD3"/>
    <w:rsid w:val="001D3EBD"/>
    <w:rsid w:val="001D45C5"/>
    <w:rsid w:val="001D5F66"/>
    <w:rsid w:val="001F0DB4"/>
    <w:rsid w:val="001F2C71"/>
    <w:rsid w:val="001F3766"/>
    <w:rsid w:val="00200F97"/>
    <w:rsid w:val="00207378"/>
    <w:rsid w:val="00207AB6"/>
    <w:rsid w:val="00211316"/>
    <w:rsid w:val="00217614"/>
    <w:rsid w:val="00217959"/>
    <w:rsid w:val="00217D69"/>
    <w:rsid w:val="00220855"/>
    <w:rsid w:val="00224A3B"/>
    <w:rsid w:val="00226A0A"/>
    <w:rsid w:val="00230214"/>
    <w:rsid w:val="002310E8"/>
    <w:rsid w:val="00233A13"/>
    <w:rsid w:val="002353EF"/>
    <w:rsid w:val="0023554B"/>
    <w:rsid w:val="002368DF"/>
    <w:rsid w:val="0025388F"/>
    <w:rsid w:val="00254073"/>
    <w:rsid w:val="0025516F"/>
    <w:rsid w:val="00260E21"/>
    <w:rsid w:val="002637FA"/>
    <w:rsid w:val="00266C0F"/>
    <w:rsid w:val="00275076"/>
    <w:rsid w:val="00291740"/>
    <w:rsid w:val="002A3863"/>
    <w:rsid w:val="002A41D3"/>
    <w:rsid w:val="002A5CDB"/>
    <w:rsid w:val="002B6223"/>
    <w:rsid w:val="002B6F2C"/>
    <w:rsid w:val="002C00EE"/>
    <w:rsid w:val="002C1757"/>
    <w:rsid w:val="002C1F82"/>
    <w:rsid w:val="002C4E4E"/>
    <w:rsid w:val="002C557D"/>
    <w:rsid w:val="002D7017"/>
    <w:rsid w:val="002E1164"/>
    <w:rsid w:val="002E34C6"/>
    <w:rsid w:val="002E6934"/>
    <w:rsid w:val="002E6C8B"/>
    <w:rsid w:val="002F1ED0"/>
    <w:rsid w:val="002F5AC9"/>
    <w:rsid w:val="0030347A"/>
    <w:rsid w:val="003044BF"/>
    <w:rsid w:val="00310FA2"/>
    <w:rsid w:val="00320601"/>
    <w:rsid w:val="00342ADD"/>
    <w:rsid w:val="003828E3"/>
    <w:rsid w:val="0039044E"/>
    <w:rsid w:val="003932DD"/>
    <w:rsid w:val="003973CC"/>
    <w:rsid w:val="003A4288"/>
    <w:rsid w:val="003A5E9C"/>
    <w:rsid w:val="003B00C1"/>
    <w:rsid w:val="003B1D4C"/>
    <w:rsid w:val="003B259E"/>
    <w:rsid w:val="003C38B1"/>
    <w:rsid w:val="003C73E5"/>
    <w:rsid w:val="003D009D"/>
    <w:rsid w:val="003D7F9F"/>
    <w:rsid w:val="003E0B19"/>
    <w:rsid w:val="003F2360"/>
    <w:rsid w:val="003F3EE6"/>
    <w:rsid w:val="003F7788"/>
    <w:rsid w:val="00407FC4"/>
    <w:rsid w:val="00410228"/>
    <w:rsid w:val="004202C6"/>
    <w:rsid w:val="00422B15"/>
    <w:rsid w:val="0042375D"/>
    <w:rsid w:val="00431943"/>
    <w:rsid w:val="00443A6F"/>
    <w:rsid w:val="004468D1"/>
    <w:rsid w:val="0045553E"/>
    <w:rsid w:val="0046179B"/>
    <w:rsid w:val="00462D2C"/>
    <w:rsid w:val="0046387E"/>
    <w:rsid w:val="004717D8"/>
    <w:rsid w:val="0047402F"/>
    <w:rsid w:val="00475C8E"/>
    <w:rsid w:val="00486CE1"/>
    <w:rsid w:val="00490735"/>
    <w:rsid w:val="00492566"/>
    <w:rsid w:val="004933C3"/>
    <w:rsid w:val="004A0352"/>
    <w:rsid w:val="004A1479"/>
    <w:rsid w:val="004A683B"/>
    <w:rsid w:val="004B358C"/>
    <w:rsid w:val="004B3A6F"/>
    <w:rsid w:val="004B6ABC"/>
    <w:rsid w:val="004C4652"/>
    <w:rsid w:val="004C5514"/>
    <w:rsid w:val="004D26D7"/>
    <w:rsid w:val="004D3529"/>
    <w:rsid w:val="004D7AE1"/>
    <w:rsid w:val="004E2268"/>
    <w:rsid w:val="004E5351"/>
    <w:rsid w:val="004F1407"/>
    <w:rsid w:val="004F3104"/>
    <w:rsid w:val="004F4479"/>
    <w:rsid w:val="004F683E"/>
    <w:rsid w:val="00503DDE"/>
    <w:rsid w:val="00505B6C"/>
    <w:rsid w:val="005253E6"/>
    <w:rsid w:val="0053195C"/>
    <w:rsid w:val="00531CC6"/>
    <w:rsid w:val="00532467"/>
    <w:rsid w:val="005338D9"/>
    <w:rsid w:val="00533BA1"/>
    <w:rsid w:val="00543DF9"/>
    <w:rsid w:val="00547188"/>
    <w:rsid w:val="00555B9D"/>
    <w:rsid w:val="00563B49"/>
    <w:rsid w:val="00566F20"/>
    <w:rsid w:val="00566F74"/>
    <w:rsid w:val="0057495D"/>
    <w:rsid w:val="005943F1"/>
    <w:rsid w:val="00596266"/>
    <w:rsid w:val="005A00DC"/>
    <w:rsid w:val="005A1A8D"/>
    <w:rsid w:val="005A2774"/>
    <w:rsid w:val="005B1B5A"/>
    <w:rsid w:val="005B3020"/>
    <w:rsid w:val="005C20D8"/>
    <w:rsid w:val="005C6D7C"/>
    <w:rsid w:val="005D0DA1"/>
    <w:rsid w:val="005D15BE"/>
    <w:rsid w:val="005D7148"/>
    <w:rsid w:val="005E5809"/>
    <w:rsid w:val="005E66C3"/>
    <w:rsid w:val="005F57E5"/>
    <w:rsid w:val="005F63F0"/>
    <w:rsid w:val="00602A81"/>
    <w:rsid w:val="00604EF4"/>
    <w:rsid w:val="0060561F"/>
    <w:rsid w:val="00605B9F"/>
    <w:rsid w:val="00605C52"/>
    <w:rsid w:val="006072D5"/>
    <w:rsid w:val="00610900"/>
    <w:rsid w:val="00617FC2"/>
    <w:rsid w:val="00622091"/>
    <w:rsid w:val="00622409"/>
    <w:rsid w:val="006276E0"/>
    <w:rsid w:val="00632FB5"/>
    <w:rsid w:val="00637F8B"/>
    <w:rsid w:val="0064726A"/>
    <w:rsid w:val="00662AD1"/>
    <w:rsid w:val="00663965"/>
    <w:rsid w:val="00667CB4"/>
    <w:rsid w:val="0067651E"/>
    <w:rsid w:val="00676CD6"/>
    <w:rsid w:val="00677363"/>
    <w:rsid w:val="006807C5"/>
    <w:rsid w:val="0068167C"/>
    <w:rsid w:val="00685C8E"/>
    <w:rsid w:val="00686649"/>
    <w:rsid w:val="00687862"/>
    <w:rsid w:val="00691490"/>
    <w:rsid w:val="006923EA"/>
    <w:rsid w:val="006936AD"/>
    <w:rsid w:val="0069425B"/>
    <w:rsid w:val="006A23DF"/>
    <w:rsid w:val="006A6993"/>
    <w:rsid w:val="006B44FB"/>
    <w:rsid w:val="006B5228"/>
    <w:rsid w:val="006C08C9"/>
    <w:rsid w:val="006C248E"/>
    <w:rsid w:val="006C4FCC"/>
    <w:rsid w:val="006C5113"/>
    <w:rsid w:val="006D08C3"/>
    <w:rsid w:val="006D6B8D"/>
    <w:rsid w:val="006E1A5E"/>
    <w:rsid w:val="007017C1"/>
    <w:rsid w:val="00702FD6"/>
    <w:rsid w:val="00703102"/>
    <w:rsid w:val="00705E1C"/>
    <w:rsid w:val="00712070"/>
    <w:rsid w:val="00713959"/>
    <w:rsid w:val="00723DB2"/>
    <w:rsid w:val="0073069D"/>
    <w:rsid w:val="00730B3D"/>
    <w:rsid w:val="00733828"/>
    <w:rsid w:val="00733D7D"/>
    <w:rsid w:val="00741303"/>
    <w:rsid w:val="0074232E"/>
    <w:rsid w:val="0074419A"/>
    <w:rsid w:val="00750720"/>
    <w:rsid w:val="00760D52"/>
    <w:rsid w:val="00761D83"/>
    <w:rsid w:val="007669E3"/>
    <w:rsid w:val="007727A4"/>
    <w:rsid w:val="00774D22"/>
    <w:rsid w:val="00783C38"/>
    <w:rsid w:val="00786C2D"/>
    <w:rsid w:val="007914A4"/>
    <w:rsid w:val="00795A09"/>
    <w:rsid w:val="00796483"/>
    <w:rsid w:val="007A0787"/>
    <w:rsid w:val="007B12A2"/>
    <w:rsid w:val="007B2E53"/>
    <w:rsid w:val="007B6380"/>
    <w:rsid w:val="007C2AC4"/>
    <w:rsid w:val="007C4178"/>
    <w:rsid w:val="007C7B88"/>
    <w:rsid w:val="007E651B"/>
    <w:rsid w:val="007F0A9D"/>
    <w:rsid w:val="007F1439"/>
    <w:rsid w:val="007F5D93"/>
    <w:rsid w:val="007F6AD8"/>
    <w:rsid w:val="00801589"/>
    <w:rsid w:val="00801BEE"/>
    <w:rsid w:val="00803866"/>
    <w:rsid w:val="00803A19"/>
    <w:rsid w:val="00807D32"/>
    <w:rsid w:val="0081371A"/>
    <w:rsid w:val="008235A5"/>
    <w:rsid w:val="008327A2"/>
    <w:rsid w:val="00832C01"/>
    <w:rsid w:val="00833813"/>
    <w:rsid w:val="00835EAB"/>
    <w:rsid w:val="008367E3"/>
    <w:rsid w:val="00844AC3"/>
    <w:rsid w:val="008503D2"/>
    <w:rsid w:val="008529C3"/>
    <w:rsid w:val="0086355F"/>
    <w:rsid w:val="00863686"/>
    <w:rsid w:val="008755A9"/>
    <w:rsid w:val="008A365D"/>
    <w:rsid w:val="008A37CC"/>
    <w:rsid w:val="008A6F39"/>
    <w:rsid w:val="008B34C4"/>
    <w:rsid w:val="008C4D87"/>
    <w:rsid w:val="008C6DAE"/>
    <w:rsid w:val="008E4026"/>
    <w:rsid w:val="008E5718"/>
    <w:rsid w:val="008F09F8"/>
    <w:rsid w:val="008F71E3"/>
    <w:rsid w:val="00916F01"/>
    <w:rsid w:val="0092568B"/>
    <w:rsid w:val="009267BE"/>
    <w:rsid w:val="00926AE8"/>
    <w:rsid w:val="009307B2"/>
    <w:rsid w:val="00930850"/>
    <w:rsid w:val="00933E7F"/>
    <w:rsid w:val="0093639B"/>
    <w:rsid w:val="009456AA"/>
    <w:rsid w:val="0095260E"/>
    <w:rsid w:val="00955F7E"/>
    <w:rsid w:val="00964C95"/>
    <w:rsid w:val="00967E89"/>
    <w:rsid w:val="00967F86"/>
    <w:rsid w:val="00973640"/>
    <w:rsid w:val="0097582F"/>
    <w:rsid w:val="009764BB"/>
    <w:rsid w:val="00981151"/>
    <w:rsid w:val="009848D4"/>
    <w:rsid w:val="00985528"/>
    <w:rsid w:val="009869B1"/>
    <w:rsid w:val="00986EE8"/>
    <w:rsid w:val="0099246E"/>
    <w:rsid w:val="00993AFE"/>
    <w:rsid w:val="00997A0F"/>
    <w:rsid w:val="009A12BE"/>
    <w:rsid w:val="009A33BC"/>
    <w:rsid w:val="009A4233"/>
    <w:rsid w:val="009B1159"/>
    <w:rsid w:val="009C2443"/>
    <w:rsid w:val="009C33E9"/>
    <w:rsid w:val="009C5555"/>
    <w:rsid w:val="009C7F09"/>
    <w:rsid w:val="009D7D44"/>
    <w:rsid w:val="009E3A50"/>
    <w:rsid w:val="009E5678"/>
    <w:rsid w:val="009E5F86"/>
    <w:rsid w:val="009F5E4F"/>
    <w:rsid w:val="009F6E4C"/>
    <w:rsid w:val="00A025AE"/>
    <w:rsid w:val="00A04E83"/>
    <w:rsid w:val="00A052E8"/>
    <w:rsid w:val="00A06103"/>
    <w:rsid w:val="00A10E9F"/>
    <w:rsid w:val="00A1135D"/>
    <w:rsid w:val="00A15503"/>
    <w:rsid w:val="00A156C0"/>
    <w:rsid w:val="00A216A1"/>
    <w:rsid w:val="00A22E3E"/>
    <w:rsid w:val="00A24B2C"/>
    <w:rsid w:val="00A30A88"/>
    <w:rsid w:val="00A31A06"/>
    <w:rsid w:val="00A34C5B"/>
    <w:rsid w:val="00A41A9E"/>
    <w:rsid w:val="00A443B4"/>
    <w:rsid w:val="00A5410A"/>
    <w:rsid w:val="00A63A54"/>
    <w:rsid w:val="00A731F4"/>
    <w:rsid w:val="00A7523F"/>
    <w:rsid w:val="00A76581"/>
    <w:rsid w:val="00A8260A"/>
    <w:rsid w:val="00A8268B"/>
    <w:rsid w:val="00A8515D"/>
    <w:rsid w:val="00A851B3"/>
    <w:rsid w:val="00A956FE"/>
    <w:rsid w:val="00A968BF"/>
    <w:rsid w:val="00AB1EC4"/>
    <w:rsid w:val="00AB2046"/>
    <w:rsid w:val="00AB622E"/>
    <w:rsid w:val="00AC1127"/>
    <w:rsid w:val="00AC5105"/>
    <w:rsid w:val="00AD2588"/>
    <w:rsid w:val="00AD7E8F"/>
    <w:rsid w:val="00AF2E93"/>
    <w:rsid w:val="00AF34FD"/>
    <w:rsid w:val="00B035DD"/>
    <w:rsid w:val="00B03937"/>
    <w:rsid w:val="00B041B6"/>
    <w:rsid w:val="00B07A1F"/>
    <w:rsid w:val="00B10F31"/>
    <w:rsid w:val="00B11F24"/>
    <w:rsid w:val="00B12A38"/>
    <w:rsid w:val="00B27EC6"/>
    <w:rsid w:val="00B304ED"/>
    <w:rsid w:val="00B317EF"/>
    <w:rsid w:val="00B330B4"/>
    <w:rsid w:val="00B3474B"/>
    <w:rsid w:val="00B620EB"/>
    <w:rsid w:val="00B6326D"/>
    <w:rsid w:val="00B71362"/>
    <w:rsid w:val="00B71846"/>
    <w:rsid w:val="00B765F1"/>
    <w:rsid w:val="00B80245"/>
    <w:rsid w:val="00B80E42"/>
    <w:rsid w:val="00B93820"/>
    <w:rsid w:val="00BA55C1"/>
    <w:rsid w:val="00BA659C"/>
    <w:rsid w:val="00BB1B45"/>
    <w:rsid w:val="00BD5483"/>
    <w:rsid w:val="00BE3CDB"/>
    <w:rsid w:val="00BE4A03"/>
    <w:rsid w:val="00BE4FE0"/>
    <w:rsid w:val="00BF5AF9"/>
    <w:rsid w:val="00C0295A"/>
    <w:rsid w:val="00C05081"/>
    <w:rsid w:val="00C06353"/>
    <w:rsid w:val="00C10322"/>
    <w:rsid w:val="00C13BEA"/>
    <w:rsid w:val="00C13E5F"/>
    <w:rsid w:val="00C14351"/>
    <w:rsid w:val="00C203B7"/>
    <w:rsid w:val="00C20CDF"/>
    <w:rsid w:val="00C2381E"/>
    <w:rsid w:val="00C27223"/>
    <w:rsid w:val="00C30683"/>
    <w:rsid w:val="00C367F6"/>
    <w:rsid w:val="00C37FCE"/>
    <w:rsid w:val="00C42C42"/>
    <w:rsid w:val="00C43636"/>
    <w:rsid w:val="00C4374D"/>
    <w:rsid w:val="00C70A43"/>
    <w:rsid w:val="00C72345"/>
    <w:rsid w:val="00C7531F"/>
    <w:rsid w:val="00C77C0B"/>
    <w:rsid w:val="00C82603"/>
    <w:rsid w:val="00C8782F"/>
    <w:rsid w:val="00C95EFB"/>
    <w:rsid w:val="00C968FD"/>
    <w:rsid w:val="00CA0A73"/>
    <w:rsid w:val="00CA1A03"/>
    <w:rsid w:val="00CA2306"/>
    <w:rsid w:val="00CA4891"/>
    <w:rsid w:val="00CB75EA"/>
    <w:rsid w:val="00CC0269"/>
    <w:rsid w:val="00CD0FDC"/>
    <w:rsid w:val="00CD6138"/>
    <w:rsid w:val="00CF02FD"/>
    <w:rsid w:val="00CF3596"/>
    <w:rsid w:val="00CF44D3"/>
    <w:rsid w:val="00CF4FF2"/>
    <w:rsid w:val="00CF7803"/>
    <w:rsid w:val="00D05B10"/>
    <w:rsid w:val="00D063BC"/>
    <w:rsid w:val="00D118DC"/>
    <w:rsid w:val="00D13446"/>
    <w:rsid w:val="00D14B47"/>
    <w:rsid w:val="00D1719D"/>
    <w:rsid w:val="00D26630"/>
    <w:rsid w:val="00D26D9C"/>
    <w:rsid w:val="00D30D6D"/>
    <w:rsid w:val="00D36BB6"/>
    <w:rsid w:val="00D37492"/>
    <w:rsid w:val="00D4496C"/>
    <w:rsid w:val="00D449D3"/>
    <w:rsid w:val="00D450DD"/>
    <w:rsid w:val="00D45A71"/>
    <w:rsid w:val="00D46D73"/>
    <w:rsid w:val="00D61260"/>
    <w:rsid w:val="00D65D46"/>
    <w:rsid w:val="00D72CC0"/>
    <w:rsid w:val="00D81B69"/>
    <w:rsid w:val="00D8258E"/>
    <w:rsid w:val="00D84563"/>
    <w:rsid w:val="00DB2F0A"/>
    <w:rsid w:val="00DD32D7"/>
    <w:rsid w:val="00DD33E9"/>
    <w:rsid w:val="00DD350C"/>
    <w:rsid w:val="00DD5E3D"/>
    <w:rsid w:val="00DE05DF"/>
    <w:rsid w:val="00DE2038"/>
    <w:rsid w:val="00DE3E67"/>
    <w:rsid w:val="00DF4BC9"/>
    <w:rsid w:val="00DF7E51"/>
    <w:rsid w:val="00E10C0B"/>
    <w:rsid w:val="00E14AF3"/>
    <w:rsid w:val="00E15F58"/>
    <w:rsid w:val="00E24E54"/>
    <w:rsid w:val="00E26FD6"/>
    <w:rsid w:val="00E31D2B"/>
    <w:rsid w:val="00E31FE3"/>
    <w:rsid w:val="00E32A5E"/>
    <w:rsid w:val="00E4345A"/>
    <w:rsid w:val="00E51018"/>
    <w:rsid w:val="00E5253A"/>
    <w:rsid w:val="00E529C5"/>
    <w:rsid w:val="00E56FD2"/>
    <w:rsid w:val="00E60124"/>
    <w:rsid w:val="00E6055A"/>
    <w:rsid w:val="00E608C9"/>
    <w:rsid w:val="00E67BCE"/>
    <w:rsid w:val="00E70B1F"/>
    <w:rsid w:val="00E719EB"/>
    <w:rsid w:val="00E72E31"/>
    <w:rsid w:val="00E75CB3"/>
    <w:rsid w:val="00E77DB8"/>
    <w:rsid w:val="00E81903"/>
    <w:rsid w:val="00E8490D"/>
    <w:rsid w:val="00E84B8A"/>
    <w:rsid w:val="00E85509"/>
    <w:rsid w:val="00E91D03"/>
    <w:rsid w:val="00E97649"/>
    <w:rsid w:val="00EA0081"/>
    <w:rsid w:val="00EA4E60"/>
    <w:rsid w:val="00EA5CC6"/>
    <w:rsid w:val="00EB78D9"/>
    <w:rsid w:val="00ED04E1"/>
    <w:rsid w:val="00EE2D10"/>
    <w:rsid w:val="00EE3FE4"/>
    <w:rsid w:val="00EF0027"/>
    <w:rsid w:val="00EF01EE"/>
    <w:rsid w:val="00F2548A"/>
    <w:rsid w:val="00F26643"/>
    <w:rsid w:val="00F26ADD"/>
    <w:rsid w:val="00F308FC"/>
    <w:rsid w:val="00F34B7C"/>
    <w:rsid w:val="00F361AB"/>
    <w:rsid w:val="00F431D8"/>
    <w:rsid w:val="00F43D6D"/>
    <w:rsid w:val="00F5079D"/>
    <w:rsid w:val="00F52563"/>
    <w:rsid w:val="00F53711"/>
    <w:rsid w:val="00F60CA5"/>
    <w:rsid w:val="00F62E17"/>
    <w:rsid w:val="00F63FB6"/>
    <w:rsid w:val="00F74E1B"/>
    <w:rsid w:val="00F856C1"/>
    <w:rsid w:val="00FA5FF2"/>
    <w:rsid w:val="00FA7948"/>
    <w:rsid w:val="00FB25FF"/>
    <w:rsid w:val="00FB67E0"/>
    <w:rsid w:val="00FB7146"/>
    <w:rsid w:val="00FB71CE"/>
    <w:rsid w:val="00FB7B19"/>
    <w:rsid w:val="00FC3523"/>
    <w:rsid w:val="00FC79C6"/>
    <w:rsid w:val="00FD20D1"/>
    <w:rsid w:val="00FD395D"/>
    <w:rsid w:val="00FD45FE"/>
    <w:rsid w:val="00FE0F1E"/>
    <w:rsid w:val="00FE245F"/>
    <w:rsid w:val="00FE7A70"/>
    <w:rsid w:val="00FF00D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09"/>
    <w:rPr>
      <w:sz w:val="24"/>
      <w:szCs w:val="24"/>
    </w:rPr>
  </w:style>
  <w:style w:type="paragraph" w:styleId="1">
    <w:name w:val="heading 1"/>
    <w:basedOn w:val="a"/>
    <w:next w:val="a"/>
    <w:qFormat/>
    <w:rsid w:val="00741303"/>
    <w:pPr>
      <w:keepNext/>
      <w:jc w:val="center"/>
      <w:outlineLvl w:val="0"/>
    </w:pPr>
    <w:rPr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D2588"/>
    <w:pPr>
      <w:ind w:firstLine="720"/>
    </w:pPr>
  </w:style>
  <w:style w:type="paragraph" w:styleId="a3">
    <w:name w:val="Body Text Indent"/>
    <w:basedOn w:val="a"/>
    <w:rsid w:val="00AD2588"/>
    <w:pPr>
      <w:spacing w:after="120"/>
      <w:ind w:left="283"/>
    </w:pPr>
  </w:style>
  <w:style w:type="paragraph" w:customStyle="1" w:styleId="a4">
    <w:name w:val="Знак Знак Знак Знак Знак Знак Знак Знак Знак Знак Знак Знак"/>
    <w:basedOn w:val="a"/>
    <w:next w:val="a"/>
    <w:semiHidden/>
    <w:rsid w:val="00CF0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CF02F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F02FD"/>
    <w:rPr>
      <w:rFonts w:ascii="Tahoma" w:hAnsi="Tahoma" w:cs="Tahoma"/>
      <w:sz w:val="16"/>
      <w:szCs w:val="16"/>
    </w:rPr>
  </w:style>
  <w:style w:type="character" w:styleId="a7">
    <w:name w:val="Hyperlink"/>
    <w:rsid w:val="00741303"/>
    <w:rPr>
      <w:color w:val="0000FF"/>
      <w:u w:val="single"/>
    </w:rPr>
  </w:style>
  <w:style w:type="character" w:styleId="a8">
    <w:name w:val="Emphasis"/>
    <w:qFormat/>
    <w:rsid w:val="004A683B"/>
    <w:rPr>
      <w:i/>
      <w:iCs/>
    </w:rPr>
  </w:style>
  <w:style w:type="paragraph" w:styleId="a9">
    <w:name w:val="No Spacing"/>
    <w:uiPriority w:val="1"/>
    <w:qFormat/>
    <w:rsid w:val="004A683B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3034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0347A"/>
    <w:rPr>
      <w:sz w:val="24"/>
      <w:szCs w:val="24"/>
    </w:rPr>
  </w:style>
  <w:style w:type="paragraph" w:styleId="ac">
    <w:name w:val="footer"/>
    <w:basedOn w:val="a"/>
    <w:link w:val="ad"/>
    <w:rsid w:val="00303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0347A"/>
    <w:rPr>
      <w:sz w:val="24"/>
      <w:szCs w:val="24"/>
    </w:rPr>
  </w:style>
  <w:style w:type="character" w:customStyle="1" w:styleId="FontStyle20">
    <w:name w:val="Font Style20"/>
    <w:uiPriority w:val="99"/>
    <w:rsid w:val="00004BC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004BC3"/>
    <w:rPr>
      <w:rFonts w:ascii="Constantia" w:hAnsi="Constantia" w:cs="Constantia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1D45C5"/>
    <w:pPr>
      <w:widowControl w:val="0"/>
      <w:autoSpaceDE w:val="0"/>
      <w:autoSpaceDN w:val="0"/>
      <w:adjustRightInd w:val="0"/>
      <w:spacing w:line="317" w:lineRule="exact"/>
      <w:ind w:firstLine="1958"/>
    </w:pPr>
  </w:style>
  <w:style w:type="paragraph" w:customStyle="1" w:styleId="Style6">
    <w:name w:val="Style6"/>
    <w:basedOn w:val="a"/>
    <w:uiPriority w:val="99"/>
    <w:rsid w:val="001D45C5"/>
    <w:pPr>
      <w:widowControl w:val="0"/>
      <w:autoSpaceDE w:val="0"/>
      <w:autoSpaceDN w:val="0"/>
      <w:adjustRightInd w:val="0"/>
      <w:spacing w:line="323" w:lineRule="exact"/>
      <w:ind w:firstLine="554"/>
      <w:jc w:val="both"/>
    </w:pPr>
  </w:style>
  <w:style w:type="character" w:customStyle="1" w:styleId="FontStyle25">
    <w:name w:val="Font Style25"/>
    <w:uiPriority w:val="99"/>
    <w:rsid w:val="001D45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1D45C5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F856C1"/>
    <w:pPr>
      <w:ind w:left="720"/>
      <w:contextualSpacing/>
    </w:pPr>
  </w:style>
  <w:style w:type="paragraph" w:customStyle="1" w:styleId="Standard">
    <w:name w:val="Standard"/>
    <w:rsid w:val="004F447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09"/>
    <w:rPr>
      <w:sz w:val="24"/>
      <w:szCs w:val="24"/>
    </w:rPr>
  </w:style>
  <w:style w:type="paragraph" w:styleId="1">
    <w:name w:val="heading 1"/>
    <w:basedOn w:val="a"/>
    <w:next w:val="a"/>
    <w:qFormat/>
    <w:rsid w:val="00741303"/>
    <w:pPr>
      <w:keepNext/>
      <w:jc w:val="center"/>
      <w:outlineLvl w:val="0"/>
    </w:pPr>
    <w:rPr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D2588"/>
    <w:pPr>
      <w:ind w:firstLine="720"/>
    </w:pPr>
  </w:style>
  <w:style w:type="paragraph" w:styleId="a3">
    <w:name w:val="Body Text Indent"/>
    <w:basedOn w:val="a"/>
    <w:rsid w:val="00AD2588"/>
    <w:pPr>
      <w:spacing w:after="120"/>
      <w:ind w:left="283"/>
    </w:pPr>
  </w:style>
  <w:style w:type="paragraph" w:customStyle="1" w:styleId="a4">
    <w:name w:val="Знак Знак Знак Знак Знак Знак Знак Знак Знак Знак Знак Знак"/>
    <w:basedOn w:val="a"/>
    <w:next w:val="a"/>
    <w:semiHidden/>
    <w:rsid w:val="00CF0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CF02F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F02FD"/>
    <w:rPr>
      <w:rFonts w:ascii="Tahoma" w:hAnsi="Tahoma" w:cs="Tahoma"/>
      <w:sz w:val="16"/>
      <w:szCs w:val="16"/>
    </w:rPr>
  </w:style>
  <w:style w:type="character" w:styleId="a7">
    <w:name w:val="Hyperlink"/>
    <w:rsid w:val="00741303"/>
    <w:rPr>
      <w:color w:val="0000FF"/>
      <w:u w:val="single"/>
    </w:rPr>
  </w:style>
  <w:style w:type="character" w:styleId="a8">
    <w:name w:val="Emphasis"/>
    <w:qFormat/>
    <w:rsid w:val="004A683B"/>
    <w:rPr>
      <w:i/>
      <w:iCs/>
    </w:rPr>
  </w:style>
  <w:style w:type="paragraph" w:styleId="a9">
    <w:name w:val="No Spacing"/>
    <w:uiPriority w:val="1"/>
    <w:qFormat/>
    <w:rsid w:val="004A683B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3034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0347A"/>
    <w:rPr>
      <w:sz w:val="24"/>
      <w:szCs w:val="24"/>
    </w:rPr>
  </w:style>
  <w:style w:type="paragraph" w:styleId="ac">
    <w:name w:val="footer"/>
    <w:basedOn w:val="a"/>
    <w:link w:val="ad"/>
    <w:rsid w:val="00303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0347A"/>
    <w:rPr>
      <w:sz w:val="24"/>
      <w:szCs w:val="24"/>
    </w:rPr>
  </w:style>
  <w:style w:type="character" w:customStyle="1" w:styleId="FontStyle20">
    <w:name w:val="Font Style20"/>
    <w:uiPriority w:val="99"/>
    <w:rsid w:val="00004BC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004BC3"/>
    <w:rPr>
      <w:rFonts w:ascii="Constantia" w:hAnsi="Constantia" w:cs="Constantia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1D45C5"/>
    <w:pPr>
      <w:widowControl w:val="0"/>
      <w:autoSpaceDE w:val="0"/>
      <w:autoSpaceDN w:val="0"/>
      <w:adjustRightInd w:val="0"/>
      <w:spacing w:line="317" w:lineRule="exact"/>
      <w:ind w:firstLine="1958"/>
    </w:pPr>
  </w:style>
  <w:style w:type="paragraph" w:customStyle="1" w:styleId="Style6">
    <w:name w:val="Style6"/>
    <w:basedOn w:val="a"/>
    <w:uiPriority w:val="99"/>
    <w:rsid w:val="001D45C5"/>
    <w:pPr>
      <w:widowControl w:val="0"/>
      <w:autoSpaceDE w:val="0"/>
      <w:autoSpaceDN w:val="0"/>
      <w:adjustRightInd w:val="0"/>
      <w:spacing w:line="323" w:lineRule="exact"/>
      <w:ind w:firstLine="554"/>
      <w:jc w:val="both"/>
    </w:pPr>
  </w:style>
  <w:style w:type="character" w:customStyle="1" w:styleId="FontStyle25">
    <w:name w:val="Font Style25"/>
    <w:uiPriority w:val="99"/>
    <w:rsid w:val="001D45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1D45C5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F856C1"/>
    <w:pPr>
      <w:ind w:left="720"/>
      <w:contextualSpacing/>
    </w:pPr>
  </w:style>
  <w:style w:type="paragraph" w:customStyle="1" w:styleId="Standard">
    <w:name w:val="Standard"/>
    <w:rsid w:val="004F447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963F-DFAB-4120-AEC5-D8DCB26B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ufk62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user</dc:creator>
  <cp:lastModifiedBy>Пользователь Windows</cp:lastModifiedBy>
  <cp:revision>64</cp:revision>
  <cp:lastPrinted>2020-10-29T11:16:00Z</cp:lastPrinted>
  <dcterms:created xsi:type="dcterms:W3CDTF">2020-10-29T08:26:00Z</dcterms:created>
  <dcterms:modified xsi:type="dcterms:W3CDTF">2021-04-14T12:14:00Z</dcterms:modified>
</cp:coreProperties>
</file>